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BF5460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7139D3">
        <w:rPr>
          <w:rFonts w:ascii="Arial" w:hAnsi="Arial" w:cs="Arial"/>
          <w:b/>
          <w:color w:val="FFFFFF" w:themeColor="background1"/>
          <w:sz w:val="40"/>
          <w:szCs w:val="40"/>
        </w:rPr>
        <w:t>51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BF5460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351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прозрачность и сбалансированные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BF5460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351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т</w:t>
            </w:r>
            <w:r w:rsidRPr="00B927BD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B927BD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B927BD">
              <w:rPr>
                <w:rFonts w:ascii="Arial" w:hAnsi="Arial" w:cs="Arial"/>
              </w:rPr>
              <w:t xml:space="preserve"> повышенной прозрачности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BF5460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139D3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3C4FC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семи видами транспорта в крытых транспортных средствах в соответствии с правилами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F03E5"/>
    <w:rsid w:val="007139D3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BF5460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E8C-BC89-4F75-B95E-CC96CC9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26:00Z</dcterms:created>
  <dcterms:modified xsi:type="dcterms:W3CDTF">2019-08-30T09:26:00Z</dcterms:modified>
</cp:coreProperties>
</file>